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纪略  卷17-18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纪略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360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兰州纪略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